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74E6" w14:textId="77777777" w:rsidR="007F27D7" w:rsidRDefault="007F27D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A475C5" w14:textId="77777777" w:rsidR="007F27D7" w:rsidRDefault="007F27D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46D4B7" w14:textId="77777777" w:rsidR="007F27D7" w:rsidRDefault="007F27D7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D5B5BA0" w14:textId="6EA479B1" w:rsidR="007F27D7" w:rsidRDefault="003528C9" w:rsidP="00CB29A4">
      <w:pPr>
        <w:spacing w:after="0" w:line="252" w:lineRule="auto"/>
        <w:ind w:left="4411" w:right="1701"/>
        <w:jc w:val="both"/>
        <w:rPr>
          <w:rFonts w:ascii="Arial" w:eastAsia="Arial" w:hAnsi="Arial" w:cs="Arial"/>
          <w:color w:val="4D4E4C"/>
          <w:w w:val="101"/>
          <w:sz w:val="47"/>
          <w:szCs w:val="47"/>
        </w:rPr>
      </w:pPr>
      <w:r>
        <w:rPr>
          <w:noProof/>
        </w:rPr>
        <w:drawing>
          <wp:anchor distT="0" distB="0" distL="0" distR="0" simplePos="0" relativeHeight="251652096" behindDoc="1" locked="0" layoutInCell="0" allowOverlap="1" wp14:anchorId="4FAF44C9" wp14:editId="1C3F2FAD">
            <wp:simplePos x="0" y="0"/>
            <wp:positionH relativeFrom="page">
              <wp:posOffset>647700</wp:posOffset>
            </wp:positionH>
            <wp:positionV relativeFrom="paragraph">
              <wp:posOffset>-762708</wp:posOffset>
            </wp:positionV>
            <wp:extent cx="3130152" cy="2209519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3130152" cy="2209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4D4E4C"/>
          <w:w w:val="101"/>
          <w:sz w:val="47"/>
          <w:szCs w:val="47"/>
        </w:rPr>
        <w:t>Dipartimento</w:t>
      </w:r>
      <w:r>
        <w:rPr>
          <w:rFonts w:ascii="Arial" w:eastAsia="Arial" w:hAnsi="Arial" w:cs="Arial"/>
          <w:color w:val="4D4E4C"/>
          <w:sz w:val="47"/>
          <w:szCs w:val="47"/>
        </w:rPr>
        <w:t xml:space="preserve"> </w:t>
      </w:r>
      <w:r>
        <w:rPr>
          <w:rFonts w:ascii="Arial" w:eastAsia="Arial" w:hAnsi="Arial" w:cs="Arial"/>
          <w:color w:val="4D4E4C"/>
          <w:w w:val="101"/>
          <w:sz w:val="47"/>
          <w:szCs w:val="47"/>
        </w:rPr>
        <w:t>di</w:t>
      </w:r>
      <w:r>
        <w:rPr>
          <w:rFonts w:ascii="Arial" w:eastAsia="Arial" w:hAnsi="Arial" w:cs="Arial"/>
          <w:color w:val="4D4E4C"/>
          <w:spacing w:val="1"/>
          <w:sz w:val="47"/>
          <w:szCs w:val="47"/>
        </w:rPr>
        <w:t xml:space="preserve"> </w:t>
      </w:r>
      <w:r>
        <w:rPr>
          <w:rFonts w:ascii="Arial" w:eastAsia="Arial" w:hAnsi="Arial" w:cs="Arial"/>
          <w:color w:val="4D4E4C"/>
          <w:w w:val="101"/>
          <w:sz w:val="47"/>
          <w:szCs w:val="47"/>
        </w:rPr>
        <w:t>Studi</w:t>
      </w:r>
      <w:r>
        <w:rPr>
          <w:rFonts w:ascii="Arial" w:eastAsia="Arial" w:hAnsi="Arial" w:cs="Arial"/>
          <w:color w:val="4D4E4C"/>
          <w:spacing w:val="1"/>
          <w:sz w:val="47"/>
          <w:szCs w:val="47"/>
        </w:rPr>
        <w:t xml:space="preserve"> </w:t>
      </w:r>
      <w:r w:rsidR="00CB29A4">
        <w:rPr>
          <w:rFonts w:ascii="Arial" w:eastAsia="Arial" w:hAnsi="Arial" w:cs="Arial"/>
          <w:color w:val="4D4E4C"/>
          <w:w w:val="101"/>
          <w:sz w:val="47"/>
          <w:szCs w:val="47"/>
        </w:rPr>
        <w:t>L</w:t>
      </w:r>
      <w:r>
        <w:rPr>
          <w:rFonts w:ascii="Arial" w:eastAsia="Arial" w:hAnsi="Arial" w:cs="Arial"/>
          <w:color w:val="4D4E4C"/>
          <w:w w:val="101"/>
          <w:sz w:val="47"/>
          <w:szCs w:val="47"/>
        </w:rPr>
        <w:t>inguistici</w:t>
      </w:r>
      <w:r>
        <w:rPr>
          <w:rFonts w:ascii="Arial" w:eastAsia="Arial" w:hAnsi="Arial" w:cs="Arial"/>
          <w:color w:val="4D4E4C"/>
          <w:sz w:val="47"/>
          <w:szCs w:val="47"/>
        </w:rPr>
        <w:t xml:space="preserve"> </w:t>
      </w:r>
      <w:r>
        <w:rPr>
          <w:rFonts w:ascii="Arial" w:eastAsia="Arial" w:hAnsi="Arial" w:cs="Arial"/>
          <w:color w:val="4D4E4C"/>
          <w:w w:val="101"/>
          <w:sz w:val="47"/>
          <w:szCs w:val="47"/>
        </w:rPr>
        <w:t>e</w:t>
      </w:r>
      <w:r>
        <w:rPr>
          <w:rFonts w:ascii="Arial" w:eastAsia="Arial" w:hAnsi="Arial" w:cs="Arial"/>
          <w:color w:val="4D4E4C"/>
          <w:sz w:val="47"/>
          <w:szCs w:val="47"/>
        </w:rPr>
        <w:t xml:space="preserve"> </w:t>
      </w:r>
      <w:r>
        <w:rPr>
          <w:rFonts w:ascii="Arial" w:eastAsia="Arial" w:hAnsi="Arial" w:cs="Arial"/>
          <w:color w:val="4D4E4C"/>
          <w:w w:val="101"/>
          <w:sz w:val="47"/>
          <w:szCs w:val="47"/>
        </w:rPr>
        <w:t>Culturali</w:t>
      </w:r>
    </w:p>
    <w:p w14:paraId="14D6FF97" w14:textId="77777777" w:rsidR="007F27D7" w:rsidRDefault="007F27D7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14:paraId="1717FE01" w14:textId="77777777" w:rsidR="007F27D7" w:rsidRDefault="007F27D7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14:paraId="0E781E0B" w14:textId="77777777" w:rsidR="007F27D7" w:rsidRDefault="007F27D7">
      <w:pPr>
        <w:spacing w:after="11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14:paraId="726A764E" w14:textId="77777777" w:rsidR="005655B0" w:rsidRDefault="005655B0">
      <w:pPr>
        <w:spacing w:after="11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14:paraId="12985C5E" w14:textId="77777777" w:rsidR="005655B0" w:rsidRDefault="005655B0">
      <w:pPr>
        <w:spacing w:after="11" w:line="200" w:lineRule="exact"/>
        <w:rPr>
          <w:rFonts w:ascii="Arial" w:eastAsia="Arial" w:hAnsi="Arial" w:cs="Arial"/>
          <w:w w:val="101"/>
          <w:sz w:val="20"/>
          <w:szCs w:val="20"/>
        </w:rPr>
      </w:pPr>
    </w:p>
    <w:p w14:paraId="045D5DEA" w14:textId="77777777" w:rsidR="00BB42FE" w:rsidRPr="00BB42FE" w:rsidRDefault="005655B0" w:rsidP="005655B0">
      <w:pPr>
        <w:pStyle w:val="Corpotesto"/>
        <w:spacing w:before="1"/>
        <w:jc w:val="center"/>
        <w:rPr>
          <w:rFonts w:ascii="Arial" w:hAnsi="Arial" w:cs="Arial"/>
          <w:b/>
          <w:color w:val="FF0000"/>
          <w:sz w:val="96"/>
          <w:szCs w:val="96"/>
          <w:lang w:val="en-US"/>
        </w:rPr>
      </w:pPr>
      <w:r w:rsidRPr="00BB42FE">
        <w:rPr>
          <w:rFonts w:ascii="Arial" w:hAnsi="Arial" w:cs="Arial"/>
          <w:b/>
          <w:color w:val="FF0000"/>
          <w:sz w:val="96"/>
          <w:szCs w:val="96"/>
          <w:lang w:val="en-US"/>
        </w:rPr>
        <w:t xml:space="preserve">La </w:t>
      </w:r>
      <w:proofErr w:type="spellStart"/>
      <w:r w:rsidRPr="00BB42FE">
        <w:rPr>
          <w:rFonts w:ascii="Arial" w:hAnsi="Arial" w:cs="Arial"/>
          <w:b/>
          <w:color w:val="FF0000"/>
          <w:sz w:val="96"/>
          <w:szCs w:val="96"/>
          <w:lang w:val="en-US"/>
        </w:rPr>
        <w:t>peinture</w:t>
      </w:r>
      <w:proofErr w:type="spellEnd"/>
      <w:r w:rsidRPr="00BB42FE">
        <w:rPr>
          <w:rFonts w:ascii="Arial" w:hAnsi="Arial" w:cs="Arial"/>
          <w:b/>
          <w:color w:val="FF0000"/>
          <w:sz w:val="96"/>
          <w:szCs w:val="96"/>
          <w:lang w:val="en-US"/>
        </w:rPr>
        <w:t xml:space="preserve"> </w:t>
      </w:r>
      <w:r w:rsidR="00BB42FE" w:rsidRPr="00BB42FE">
        <w:rPr>
          <w:rFonts w:ascii="Arial" w:hAnsi="Arial" w:cs="Arial"/>
          <w:b/>
          <w:color w:val="FF0000"/>
          <w:sz w:val="96"/>
          <w:szCs w:val="96"/>
          <w:lang w:val="en-US"/>
        </w:rPr>
        <w:t xml:space="preserve">aux </w:t>
      </w:r>
      <w:r w:rsidRPr="00BB42FE">
        <w:rPr>
          <w:rFonts w:ascii="Arial" w:hAnsi="Arial" w:cs="Arial"/>
          <w:b/>
          <w:color w:val="FF0000"/>
          <w:sz w:val="96"/>
          <w:szCs w:val="96"/>
          <w:lang w:val="en-US"/>
        </w:rPr>
        <w:t xml:space="preserve">Pays-Bas </w:t>
      </w:r>
    </w:p>
    <w:p w14:paraId="697EDEFB" w14:textId="03EA55AB" w:rsidR="005655B0" w:rsidRPr="00BB42FE" w:rsidRDefault="00BB42FE" w:rsidP="005655B0">
      <w:pPr>
        <w:pStyle w:val="Corpotesto"/>
        <w:spacing w:before="1"/>
        <w:jc w:val="center"/>
        <w:rPr>
          <w:rFonts w:ascii="Arial" w:hAnsi="Arial" w:cs="Arial"/>
          <w:b/>
          <w:color w:val="FF0000"/>
          <w:sz w:val="96"/>
          <w:szCs w:val="96"/>
          <w:lang w:val="en-US"/>
        </w:rPr>
      </w:pPr>
      <w:proofErr w:type="spellStart"/>
      <w:r w:rsidRPr="00BB42FE">
        <w:rPr>
          <w:rFonts w:ascii="Arial" w:hAnsi="Arial" w:cs="Arial"/>
          <w:b/>
          <w:color w:val="FF0000"/>
          <w:sz w:val="96"/>
          <w:szCs w:val="96"/>
          <w:lang w:val="en-US"/>
        </w:rPr>
        <w:t>avant</w:t>
      </w:r>
      <w:proofErr w:type="spellEnd"/>
      <w:r w:rsidRPr="00BB42FE">
        <w:rPr>
          <w:rFonts w:ascii="Arial" w:hAnsi="Arial" w:cs="Arial"/>
          <w:b/>
          <w:color w:val="FF0000"/>
          <w:sz w:val="96"/>
          <w:szCs w:val="96"/>
          <w:lang w:val="en-US"/>
        </w:rPr>
        <w:t xml:space="preserve"> </w:t>
      </w:r>
      <w:proofErr w:type="spellStart"/>
      <w:r w:rsidRPr="00BB42FE">
        <w:rPr>
          <w:rFonts w:ascii="Arial" w:hAnsi="Arial" w:cs="Arial"/>
          <w:b/>
          <w:color w:val="FF0000"/>
          <w:sz w:val="96"/>
          <w:szCs w:val="96"/>
          <w:lang w:val="en-US"/>
        </w:rPr>
        <w:t>l’avènement</w:t>
      </w:r>
      <w:proofErr w:type="spellEnd"/>
      <w:r w:rsidR="005655B0" w:rsidRPr="00BB42FE">
        <w:rPr>
          <w:rFonts w:ascii="Arial" w:hAnsi="Arial" w:cs="Arial"/>
          <w:b/>
          <w:color w:val="FF0000"/>
          <w:sz w:val="96"/>
          <w:szCs w:val="96"/>
          <w:lang w:val="en-US"/>
        </w:rPr>
        <w:t xml:space="preserve"> de Rubens</w:t>
      </w:r>
    </w:p>
    <w:p w14:paraId="090F7FD2" w14:textId="77777777" w:rsidR="005655B0" w:rsidRPr="00BB42FE" w:rsidRDefault="005655B0" w:rsidP="00A00228">
      <w:pPr>
        <w:spacing w:after="0" w:line="226" w:lineRule="auto"/>
        <w:ind w:left="1514" w:right="2489"/>
        <w:jc w:val="center"/>
        <w:rPr>
          <w:rFonts w:ascii="Arial" w:eastAsia="Arial" w:hAnsi="Arial" w:cs="Arial"/>
          <w:color w:val="E23D25"/>
          <w:sz w:val="72"/>
          <w:szCs w:val="72"/>
          <w:lang w:val="en-US"/>
        </w:rPr>
      </w:pPr>
    </w:p>
    <w:p w14:paraId="4641A380" w14:textId="77777777" w:rsidR="00D62B69" w:rsidRDefault="00572C4B" w:rsidP="00572C4B">
      <w:pPr>
        <w:ind w:left="195" w:right="96"/>
        <w:jc w:val="center"/>
        <w:rPr>
          <w:rFonts w:ascii="Arial" w:hAnsi="Arial"/>
          <w:b/>
          <w:bCs/>
          <w:color w:val="7F7F7F" w:themeColor="text1" w:themeTint="80"/>
          <w:sz w:val="56"/>
          <w:szCs w:val="56"/>
        </w:rPr>
      </w:pPr>
      <w:r w:rsidRPr="00572C4B">
        <w:rPr>
          <w:rFonts w:ascii="Arial" w:eastAsia="Arial" w:hAnsi="Arial" w:cs="Arial"/>
          <w:b/>
          <w:bCs/>
          <w:color w:val="7F7F7F" w:themeColor="text1" w:themeTint="80"/>
          <w:sz w:val="56"/>
          <w:szCs w:val="56"/>
        </w:rPr>
        <w:t xml:space="preserve">Seminario </w:t>
      </w:r>
      <w:r>
        <w:rPr>
          <w:rFonts w:ascii="Arial" w:eastAsia="Arial" w:hAnsi="Arial" w:cs="Arial"/>
          <w:b/>
          <w:bCs/>
          <w:color w:val="7F7F7F" w:themeColor="text1" w:themeTint="80"/>
          <w:sz w:val="56"/>
          <w:szCs w:val="56"/>
        </w:rPr>
        <w:t>della</w:t>
      </w:r>
      <w:r w:rsidRPr="00572C4B">
        <w:rPr>
          <w:rFonts w:ascii="Arial" w:eastAsia="Arial" w:hAnsi="Arial" w:cs="Arial"/>
          <w:b/>
          <w:bCs/>
          <w:color w:val="7F7F7F" w:themeColor="text1" w:themeTint="80"/>
          <w:sz w:val="56"/>
          <w:szCs w:val="56"/>
        </w:rPr>
        <w:t xml:space="preserve"> </w:t>
      </w:r>
      <w:r w:rsidRPr="00572C4B">
        <w:rPr>
          <w:rFonts w:ascii="Arial" w:hAnsi="Arial"/>
          <w:b/>
          <w:bCs/>
          <w:color w:val="7F7F7F" w:themeColor="text1" w:themeTint="80"/>
          <w:sz w:val="56"/>
          <w:szCs w:val="56"/>
        </w:rPr>
        <w:t>Prof</w:t>
      </w:r>
      <w:r w:rsidR="00BB42FE">
        <w:rPr>
          <w:rFonts w:ascii="Arial" w:hAnsi="Arial"/>
          <w:b/>
          <w:bCs/>
          <w:color w:val="7F7F7F" w:themeColor="text1" w:themeTint="80"/>
          <w:sz w:val="56"/>
          <w:szCs w:val="56"/>
        </w:rPr>
        <w:t>.</w:t>
      </w:r>
      <w:r w:rsidRPr="00572C4B">
        <w:rPr>
          <w:rFonts w:ascii="Arial" w:hAnsi="Arial"/>
          <w:b/>
          <w:bCs/>
          <w:color w:val="7F7F7F" w:themeColor="text1" w:themeTint="80"/>
          <w:sz w:val="56"/>
          <w:szCs w:val="56"/>
        </w:rPr>
        <w:t xml:space="preserve">ssa Dominique </w:t>
      </w:r>
      <w:proofErr w:type="spellStart"/>
      <w:r w:rsidRPr="00572C4B">
        <w:rPr>
          <w:rFonts w:ascii="Arial" w:hAnsi="Arial"/>
          <w:b/>
          <w:bCs/>
          <w:color w:val="7F7F7F" w:themeColor="text1" w:themeTint="80"/>
          <w:sz w:val="56"/>
          <w:szCs w:val="56"/>
        </w:rPr>
        <w:t>Allart</w:t>
      </w:r>
      <w:proofErr w:type="spellEnd"/>
      <w:r w:rsidRPr="00572C4B">
        <w:rPr>
          <w:rFonts w:ascii="Arial" w:hAnsi="Arial"/>
          <w:b/>
          <w:bCs/>
          <w:color w:val="7F7F7F" w:themeColor="text1" w:themeTint="80"/>
          <w:sz w:val="56"/>
          <w:szCs w:val="56"/>
        </w:rPr>
        <w:t xml:space="preserve"> </w:t>
      </w:r>
    </w:p>
    <w:p w14:paraId="1D15A5DF" w14:textId="223E2C99" w:rsidR="00572C4B" w:rsidRDefault="00572C4B" w:rsidP="00572C4B">
      <w:pPr>
        <w:ind w:left="195" w:right="96"/>
        <w:jc w:val="center"/>
        <w:rPr>
          <w:rFonts w:ascii="Arial" w:hAnsi="Arial"/>
          <w:b/>
          <w:bCs/>
          <w:color w:val="7F7F7F" w:themeColor="text1" w:themeTint="80"/>
          <w:sz w:val="56"/>
          <w:szCs w:val="56"/>
        </w:rPr>
      </w:pPr>
      <w:r w:rsidRPr="00572C4B">
        <w:rPr>
          <w:rFonts w:ascii="Arial" w:hAnsi="Arial"/>
          <w:b/>
          <w:bCs/>
          <w:color w:val="7F7F7F" w:themeColor="text1" w:themeTint="80"/>
          <w:sz w:val="56"/>
          <w:szCs w:val="56"/>
        </w:rPr>
        <w:t xml:space="preserve">(Université de </w:t>
      </w:r>
      <w:proofErr w:type="spellStart"/>
      <w:r w:rsidRPr="00572C4B">
        <w:rPr>
          <w:rFonts w:ascii="Arial" w:hAnsi="Arial"/>
          <w:b/>
          <w:bCs/>
          <w:color w:val="7F7F7F" w:themeColor="text1" w:themeTint="80"/>
          <w:sz w:val="56"/>
          <w:szCs w:val="56"/>
        </w:rPr>
        <w:t>Liège</w:t>
      </w:r>
      <w:proofErr w:type="spellEnd"/>
      <w:r w:rsidRPr="00572C4B">
        <w:rPr>
          <w:rFonts w:ascii="Arial" w:hAnsi="Arial"/>
          <w:b/>
          <w:bCs/>
          <w:color w:val="7F7F7F" w:themeColor="text1" w:themeTint="80"/>
          <w:sz w:val="56"/>
          <w:szCs w:val="56"/>
        </w:rPr>
        <w:t>)</w:t>
      </w:r>
    </w:p>
    <w:p w14:paraId="6F5234B9" w14:textId="42CF7484" w:rsidR="00572C4B" w:rsidRDefault="00572C4B" w:rsidP="00572C4B">
      <w:pPr>
        <w:ind w:left="195" w:right="96"/>
        <w:jc w:val="center"/>
        <w:rPr>
          <w:rFonts w:ascii="Arial" w:eastAsia="Arial" w:hAnsi="Arial" w:cs="Arial"/>
          <w:b/>
          <w:bCs/>
          <w:color w:val="7F7F7F" w:themeColor="text1" w:themeTint="80"/>
          <w:sz w:val="56"/>
          <w:szCs w:val="56"/>
        </w:rPr>
      </w:pPr>
      <w:r>
        <w:rPr>
          <w:rFonts w:ascii="Arial" w:eastAsia="Arial" w:hAnsi="Arial" w:cs="Arial"/>
          <w:b/>
          <w:bCs/>
          <w:color w:val="7F7F7F" w:themeColor="text1" w:themeTint="80"/>
          <w:sz w:val="56"/>
          <w:szCs w:val="56"/>
        </w:rPr>
        <w:t>Coordina: Prof.ssa Elena Fumagalli</w:t>
      </w:r>
    </w:p>
    <w:p w14:paraId="0430B069" w14:textId="7575AC47" w:rsidR="007F27D7" w:rsidRPr="00CB29A4" w:rsidRDefault="00CB29A4" w:rsidP="00CB29A4">
      <w:pPr>
        <w:ind w:left="195" w:right="96"/>
        <w:jc w:val="center"/>
        <w:rPr>
          <w:rFonts w:ascii="Arial" w:hAnsi="Arial"/>
          <w:b/>
          <w:bCs/>
          <w:color w:val="7F7F7F" w:themeColor="text1" w:themeTint="80"/>
          <w:sz w:val="56"/>
          <w:szCs w:val="56"/>
        </w:rPr>
      </w:pPr>
      <w:r>
        <w:rPr>
          <w:rFonts w:ascii="Arial" w:eastAsia="Arial" w:hAnsi="Arial" w:cs="Arial"/>
          <w:b/>
          <w:bCs/>
          <w:color w:val="7F7F7F" w:themeColor="text1" w:themeTint="80"/>
          <w:sz w:val="56"/>
          <w:szCs w:val="56"/>
        </w:rPr>
        <w:t>(Storia comparata dell’arte dei Paesi europei)</w:t>
      </w:r>
    </w:p>
    <w:p w14:paraId="648D379C" w14:textId="3A8423BA" w:rsidR="00572C4B" w:rsidRDefault="00572C4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A237D6E" w14:textId="340CA9BB" w:rsidR="00572C4B" w:rsidRDefault="00572C4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8617522" w14:textId="254E7CFA" w:rsidR="00572C4B" w:rsidRDefault="00572C4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BC1839D" w14:textId="4639751C" w:rsidR="00572C4B" w:rsidRDefault="00D62B6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 w:rsidRPr="00D62B69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1A1CB2E1" wp14:editId="54554EAD">
                <wp:simplePos x="0" y="0"/>
                <wp:positionH relativeFrom="page">
                  <wp:posOffset>-150471</wp:posOffset>
                </wp:positionH>
                <wp:positionV relativeFrom="paragraph">
                  <wp:posOffset>186071</wp:posOffset>
                </wp:positionV>
                <wp:extent cx="12466955" cy="11160379"/>
                <wp:effectExtent l="0" t="0" r="4445" b="15875"/>
                <wp:wrapNone/>
                <wp:docPr id="9" name="drawingObject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66955" cy="11160379"/>
                          <a:chOff x="0" y="0"/>
                          <a:chExt cx="116261" cy="79837"/>
                        </a:xfrm>
                        <a:solidFill>
                          <a:srgbClr val="D14124"/>
                        </a:solidFill>
                      </wpg:grpSpPr>
                      <wps:wsp>
                        <wps:cNvPr id="10" name="Shape 60"/>
                        <wps:cNvSpPr>
                          <a:spLocks/>
                        </wps:cNvSpPr>
                        <wps:spPr bwMode="auto">
                          <a:xfrm>
                            <a:off x="1057" y="0"/>
                            <a:ext cx="115204" cy="79837"/>
                          </a:xfrm>
                          <a:custGeom>
                            <a:avLst/>
                            <a:gdLst>
                              <a:gd name="T0" fmla="*/ 0 w 11520487"/>
                              <a:gd name="T1" fmla="*/ 0 h 7983729"/>
                              <a:gd name="T2" fmla="*/ 0 w 11520487"/>
                              <a:gd name="T3" fmla="*/ 7983729 h 7983729"/>
                              <a:gd name="T4" fmla="*/ 11520487 w 11520487"/>
                              <a:gd name="T5" fmla="*/ 7983729 h 7983729"/>
                              <a:gd name="T6" fmla="*/ 11520487 w 11520487"/>
                              <a:gd name="T7" fmla="*/ 0 h 7983729"/>
                              <a:gd name="T8" fmla="*/ 0 w 11520487"/>
                              <a:gd name="T9" fmla="*/ 0 h 7983729"/>
                              <a:gd name="T10" fmla="*/ 0 w 11520487"/>
                              <a:gd name="T11" fmla="*/ 0 h 7983729"/>
                              <a:gd name="T12" fmla="*/ 11520487 w 11520487"/>
                              <a:gd name="T13" fmla="*/ 7983729 h 7983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20487" h="7983729">
                                <a:moveTo>
                                  <a:pt x="0" y="0"/>
                                </a:moveTo>
                                <a:lnTo>
                                  <a:pt x="0" y="7983729"/>
                                </a:lnTo>
                                <a:lnTo>
                                  <a:pt x="11520487" y="7983729"/>
                                </a:lnTo>
                                <a:lnTo>
                                  <a:pt x="1152048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204" cy="0"/>
                          </a:xfrm>
                          <a:custGeom>
                            <a:avLst/>
                            <a:gdLst>
                              <a:gd name="T0" fmla="*/ 0 w 11520488"/>
                              <a:gd name="T1" fmla="*/ 11520488 w 11520488"/>
                              <a:gd name="T2" fmla="*/ 0 w 11520488"/>
                              <a:gd name="T3" fmla="*/ 11520488 w 115204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520488">
                                <a:moveTo>
                                  <a:pt x="0" y="0"/>
                                </a:moveTo>
                                <a:lnTo>
                                  <a:pt x="11520488" y="0"/>
                                </a:lnTo>
                              </a:path>
                            </a:pathLst>
                          </a:custGeom>
                          <a:grpFill/>
                          <a:ln w="1270">
                            <a:solidFill>
                              <a:srgbClr val="DD5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204" cy="79837"/>
                          </a:xfrm>
                          <a:custGeom>
                            <a:avLst/>
                            <a:gdLst>
                              <a:gd name="T0" fmla="*/ 11520488 w 11520488"/>
                              <a:gd name="T1" fmla="*/ 7983728 h 7983728"/>
                              <a:gd name="T2" fmla="*/ 0 w 11520488"/>
                              <a:gd name="T3" fmla="*/ 7983728 h 7983728"/>
                              <a:gd name="T4" fmla="*/ 0 w 11520488"/>
                              <a:gd name="T5" fmla="*/ 0 h 7983728"/>
                              <a:gd name="T6" fmla="*/ 0 w 11520488"/>
                              <a:gd name="T7" fmla="*/ 0 h 7983728"/>
                              <a:gd name="T8" fmla="*/ 11520488 w 11520488"/>
                              <a:gd name="T9" fmla="*/ 7983728 h 7983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11520488" h="7983728">
                                <a:moveTo>
                                  <a:pt x="11520488" y="7983728"/>
                                </a:moveTo>
                                <a:lnTo>
                                  <a:pt x="0" y="7983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70">
                            <a:solidFill>
                              <a:srgbClr val="DD5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87D612" w14:textId="04C1A9E6" w:rsidR="00CB29A4" w:rsidRPr="00597F13" w:rsidRDefault="00CB29A4" w:rsidP="00597F13">
                              <w:pPr>
                                <w:spacing w:after="0" w:line="240" w:lineRule="auto"/>
                                <w:ind w:left="142" w:right="932"/>
                                <w:jc w:val="center"/>
                                <w:rPr>
                                  <w:rFonts w:ascii="Arial" w:eastAsia="Arial" w:hAnsi="Arial" w:cs="Arial"/>
                                  <w:color w:val="FFFFFF" w:themeColor="background1"/>
                                  <w:w w:val="101"/>
                                  <w:sz w:val="56"/>
                                  <w:szCs w:val="56"/>
                                </w:rPr>
                              </w:pPr>
                              <w:r w:rsidRPr="00597F13">
                                <w:rPr>
                                  <w:rFonts w:ascii="Arial" w:eastAsia="Arial" w:hAnsi="Arial" w:cs="Arial"/>
                                  <w:color w:val="FFFFFF" w:themeColor="background1"/>
                                  <w:w w:val="101"/>
                                  <w:sz w:val="56"/>
                                  <w:szCs w:val="56"/>
                                </w:rPr>
                                <w:t>Martedì 31</w:t>
                              </w:r>
                              <w:r w:rsidRPr="00597F13">
                                <w:rPr>
                                  <w:rFonts w:ascii="Arial" w:eastAsia="Arial" w:hAnsi="Arial" w:cs="Arial"/>
                                  <w:color w:val="FFFFFF" w:themeColor="background1"/>
                                  <w:spacing w:val="1"/>
                                  <w:sz w:val="56"/>
                                  <w:szCs w:val="56"/>
                                </w:rPr>
                                <w:t xml:space="preserve"> ottobre 2023</w:t>
                              </w:r>
                              <w:r w:rsidRPr="00597F13">
                                <w:rPr>
                                  <w:rFonts w:ascii="Arial" w:eastAsia="Arial" w:hAnsi="Arial" w:cs="Arial"/>
                                  <w:color w:val="FFFFFF" w:themeColor="background1"/>
                                  <w:w w:val="101"/>
                                  <w:sz w:val="56"/>
                                  <w:szCs w:val="56"/>
                                </w:rPr>
                                <w:t>·ore 14:00-15:30</w:t>
                              </w:r>
                            </w:p>
                            <w:p w14:paraId="4A2C5BC3" w14:textId="77777777" w:rsidR="00CB29A4" w:rsidRPr="00597F13" w:rsidRDefault="00CB29A4" w:rsidP="00597F13">
                              <w:pPr>
                                <w:spacing w:before="20" w:after="0" w:line="240" w:lineRule="auto"/>
                                <w:ind w:left="142" w:right="932"/>
                                <w:jc w:val="center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597F13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>Aula B0.7 – Largo Sant’Eufemia, 19</w:t>
                              </w:r>
                            </w:p>
                            <w:p w14:paraId="22C91EE9" w14:textId="77777777" w:rsidR="00CB29A4" w:rsidRPr="00597F13" w:rsidRDefault="00CB29A4" w:rsidP="00597F13">
                              <w:pPr>
                                <w:spacing w:before="20" w:after="0" w:line="240" w:lineRule="auto"/>
                                <w:ind w:left="142" w:right="932"/>
                                <w:jc w:val="center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18B386AC" w14:textId="77777777" w:rsidR="00CB29A4" w:rsidRDefault="00CB29A4" w:rsidP="00CB29A4">
                              <w:pPr>
                                <w:spacing w:before="20" w:after="0" w:line="240" w:lineRule="auto"/>
                                <w:ind w:left="1514" w:right="-20"/>
                                <w:jc w:val="center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41"/>
                                  <w:szCs w:val="41"/>
                                </w:rPr>
                              </w:pPr>
                            </w:p>
                            <w:p w14:paraId="5A96AF19" w14:textId="6BC08214" w:rsidR="00CB29A4" w:rsidRDefault="00CB29A4" w:rsidP="00CB29A4">
                              <w:pPr>
                                <w:spacing w:before="20" w:after="0" w:line="240" w:lineRule="auto"/>
                                <w:ind w:left="1514" w:right="-20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41"/>
                                  <w:szCs w:val="41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FFFFFF" w:themeColor="background1"/>
                                  <w:sz w:val="41"/>
                                  <w:szCs w:val="41"/>
                                </w:rPr>
                                <w:drawing>
                                  <wp:inline distT="0" distB="0" distL="0" distR="0" wp14:anchorId="534B1DF8" wp14:editId="60963B9F">
                                    <wp:extent cx="9748051" cy="4976495"/>
                                    <wp:effectExtent l="0" t="0" r="5715" b="1905"/>
                                    <wp:docPr id="468634486" name="Immagine 468634486" descr="Immagine che contiene dipinto, portafotografie, arte, Arti visive&#10;&#10;Descrizione generata automa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magine 3" descr="Immagine che contiene dipinto, portafotografie, arte, Arti visive&#10;&#10;Descrizione generata automaticamente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816884" cy="5011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1C83F8D" w14:textId="77777777" w:rsidR="00CB29A4" w:rsidRDefault="00CB29A4" w:rsidP="00CB29A4">
                              <w:pPr>
                                <w:spacing w:before="20" w:after="0" w:line="240" w:lineRule="auto"/>
                                <w:ind w:left="1514" w:right="-20"/>
                                <w:jc w:val="center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41"/>
                                  <w:szCs w:val="41"/>
                                </w:rPr>
                              </w:pPr>
                            </w:p>
                            <w:p w14:paraId="5A3AEC86" w14:textId="77777777" w:rsidR="00CB29A4" w:rsidRDefault="00CB29A4" w:rsidP="00CB29A4">
                              <w:pPr>
                                <w:spacing w:before="20" w:after="0" w:line="240" w:lineRule="auto"/>
                                <w:ind w:left="1514" w:right="-20"/>
                                <w:jc w:val="center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41"/>
                                  <w:szCs w:val="41"/>
                                </w:rPr>
                              </w:pPr>
                            </w:p>
                            <w:p w14:paraId="2190A487" w14:textId="77777777" w:rsidR="00CB29A4" w:rsidRDefault="00CB29A4" w:rsidP="00CB29A4">
                              <w:pPr>
                                <w:spacing w:before="20" w:after="0" w:line="240" w:lineRule="auto"/>
                                <w:ind w:right="-20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41"/>
                                  <w:szCs w:val="41"/>
                                </w:rPr>
                              </w:pPr>
                            </w:p>
                            <w:p w14:paraId="45048C56" w14:textId="77777777" w:rsidR="00CB29A4" w:rsidRDefault="00CB29A4" w:rsidP="00D62B69">
                              <w:pPr>
                                <w:jc w:val="right"/>
                              </w:pPr>
                            </w:p>
                            <w:p w14:paraId="34E7BAC3" w14:textId="601B6A3E" w:rsidR="00CB29A4" w:rsidRPr="00D62B69" w:rsidRDefault="00CB29A4" w:rsidP="00D62B69">
                              <w:pPr>
                                <w:spacing w:before="20" w:after="0" w:line="240" w:lineRule="auto"/>
                                <w:ind w:left="1514" w:right="-20"/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41"/>
                                  <w:szCs w:val="4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79837"/>
                          </a:xfrm>
                          <a:custGeom>
                            <a:avLst/>
                            <a:gdLst>
                              <a:gd name="T0" fmla="*/ 7983728 h 7983728"/>
                              <a:gd name="T1" fmla="*/ 0 h 7983728"/>
                              <a:gd name="T2" fmla="*/ 0 h 7983728"/>
                              <a:gd name="T3" fmla="*/ 7983728 h 798372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983728">
                                <a:moveTo>
                                  <a:pt x="0" y="7983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70">
                            <a:solidFill>
                              <a:srgbClr val="DD5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CB2E1" id="drawingObject59" o:spid="_x0000_s1026" style="position:absolute;margin-left:-11.85pt;margin-top:14.65pt;width:981.65pt;height:878.75pt;z-index:-251657216;mso-wrap-distance-left:0;mso-wrap-distance-right:0;mso-position-horizontal-relative:page;mso-height-relative:margin" coordsize="116261,798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" o:allowincell="f">
                <v:shape id="Shape 60" o:spid="_x0000_s1027" style="position:absolute;left:1057;width:115204;height:79837;visibility:visible;mso-wrap-style:square;v-text-anchor:top" coordsize="11520487,79837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" path="m,l,7983729r11520487,l11520487,,,e" filled="f" stroked="f">
                  <v:path arrowok="t" o:connecttype="custom" o:connectlocs="0,0;0,79837;115204,79837;115204,0;0,0" o:connectangles="0,0,0,0,0" textboxrect="0,0,11520487,7983729"/>
                </v:shape>
                <v:shape id="Shape 61" o:spid="_x0000_s1028" style="position:absolute;width:115204;height:0;visibility:visible;mso-wrap-style:square;v-text-anchor:top" coordsize="1152048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" path="m,l11520488,e" filled="f" strokecolor="#dd503f" strokeweight=".1pt">
                  <v:path arrowok="t" o:connecttype="custom" o:connectlocs="0,0;115204,0" o:connectangles="0,0" textboxrect="0,0,11520488,0"/>
                </v:shape>
                <v:shape id="Shape 62" o:spid="_x0000_s1029" style="position:absolute;width:115204;height:79837;visibility:visible;mso-wrap-style:square;v-text-anchor:top" coordsize="11520488,79837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" adj="-11796480,,5400" path="m11520488,7983728l,7983728,,e" filled="f" strokecolor="#dd503f" strokeweight=".1pt">
                  <v:stroke joinstyle="round"/>
                  <v:formulas/>
                  <v:path arrowok="t" o:connecttype="custom" o:connectlocs="115204,79837;0,79837;0,0" o:connectangles="0,0,0" textboxrect="0,0,11520488,7983728"/>
                  <v:textbox>
                    <w:txbxContent>
                      <w:p w14:paraId="6487D612" w14:textId="04C1A9E6" w:rsidR="00CB29A4" w:rsidRPr="00597F13" w:rsidRDefault="00CB29A4" w:rsidP="00597F13">
                        <w:pPr>
                          <w:spacing w:after="0" w:line="240" w:lineRule="auto"/>
                          <w:ind w:left="142" w:right="932"/>
                          <w:jc w:val="center"/>
                          <w:rPr>
                            <w:rFonts w:ascii="Arial" w:eastAsia="Arial" w:hAnsi="Arial" w:cs="Arial"/>
                            <w:color w:val="FFFFFF" w:themeColor="background1"/>
                            <w:w w:val="101"/>
                            <w:sz w:val="56"/>
                            <w:szCs w:val="56"/>
                          </w:rPr>
                        </w:pPr>
                        <w:r w:rsidRPr="00597F13">
                          <w:rPr>
                            <w:rFonts w:ascii="Arial" w:eastAsia="Arial" w:hAnsi="Arial" w:cs="Arial"/>
                            <w:color w:val="FFFFFF" w:themeColor="background1"/>
                            <w:w w:val="101"/>
                            <w:sz w:val="56"/>
                            <w:szCs w:val="56"/>
                          </w:rPr>
                          <w:t>Martedì 31</w:t>
                        </w:r>
                        <w:r w:rsidRPr="00597F13">
                          <w:rPr>
                            <w:rFonts w:ascii="Arial" w:eastAsia="Arial" w:hAnsi="Arial" w:cs="Arial"/>
                            <w:color w:val="FFFFFF" w:themeColor="background1"/>
                            <w:spacing w:val="1"/>
                            <w:sz w:val="56"/>
                            <w:szCs w:val="56"/>
                          </w:rPr>
                          <w:t xml:space="preserve"> ottobre 2023</w:t>
                        </w:r>
                        <w:r w:rsidRPr="00597F13">
                          <w:rPr>
                            <w:rFonts w:ascii="Arial" w:eastAsia="Arial" w:hAnsi="Arial" w:cs="Arial"/>
                            <w:color w:val="FFFFFF" w:themeColor="background1"/>
                            <w:w w:val="101"/>
                            <w:sz w:val="56"/>
                            <w:szCs w:val="56"/>
                          </w:rPr>
                          <w:t>·ore 14:00-15:30</w:t>
                        </w:r>
                      </w:p>
                      <w:p w14:paraId="4A2C5BC3" w14:textId="77777777" w:rsidR="00CB29A4" w:rsidRPr="00597F13" w:rsidRDefault="00CB29A4" w:rsidP="00597F13">
                        <w:pPr>
                          <w:spacing w:before="20" w:after="0" w:line="240" w:lineRule="auto"/>
                          <w:ind w:left="142" w:right="932"/>
                          <w:jc w:val="center"/>
                          <w:rPr>
                            <w:rFonts w:ascii="Arial" w:eastAsia="Arial" w:hAnsi="Arial" w:cs="Arial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597F13">
                          <w:rPr>
                            <w:rFonts w:ascii="Arial" w:eastAsia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t>Aula B0.7 – Largo Sant’Eufemia, 19</w:t>
                        </w:r>
                      </w:p>
                      <w:p w14:paraId="22C91EE9" w14:textId="77777777" w:rsidR="00CB29A4" w:rsidRPr="00597F13" w:rsidRDefault="00CB29A4" w:rsidP="00597F13">
                        <w:pPr>
                          <w:spacing w:before="20" w:after="0" w:line="240" w:lineRule="auto"/>
                          <w:ind w:left="142" w:right="932"/>
                          <w:jc w:val="center"/>
                          <w:rPr>
                            <w:rFonts w:ascii="Arial" w:eastAsia="Arial" w:hAnsi="Arial" w:cs="Arial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14:paraId="18B386AC" w14:textId="77777777" w:rsidR="00CB29A4" w:rsidRDefault="00CB29A4" w:rsidP="00CB29A4">
                        <w:pPr>
                          <w:spacing w:before="20" w:after="0" w:line="240" w:lineRule="auto"/>
                          <w:ind w:left="1514" w:right="-20"/>
                          <w:jc w:val="center"/>
                          <w:rPr>
                            <w:rFonts w:ascii="Arial" w:eastAsia="Arial" w:hAnsi="Arial" w:cs="Arial"/>
                            <w:color w:val="FFFFFF" w:themeColor="background1"/>
                            <w:sz w:val="41"/>
                            <w:szCs w:val="41"/>
                          </w:rPr>
                        </w:pPr>
                      </w:p>
                      <w:p w14:paraId="5A96AF19" w14:textId="6BC08214" w:rsidR="00CB29A4" w:rsidRDefault="00CB29A4" w:rsidP="00CB29A4">
                        <w:pPr>
                          <w:spacing w:before="20" w:after="0" w:line="240" w:lineRule="auto"/>
                          <w:ind w:left="1514" w:right="-20"/>
                          <w:rPr>
                            <w:rFonts w:ascii="Arial" w:eastAsia="Arial" w:hAnsi="Arial" w:cs="Arial"/>
                            <w:color w:val="FFFFFF" w:themeColor="background1"/>
                            <w:sz w:val="41"/>
                            <w:szCs w:val="41"/>
                          </w:rPr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FFFFFF" w:themeColor="background1"/>
                            <w:sz w:val="41"/>
                            <w:szCs w:val="41"/>
                          </w:rPr>
                          <w:drawing>
                            <wp:inline distT="0" distB="0" distL="0" distR="0" wp14:anchorId="534B1DF8" wp14:editId="60963B9F">
                              <wp:extent cx="9748051" cy="4976495"/>
                              <wp:effectExtent l="0" t="0" r="5715" b="1905"/>
                              <wp:docPr id="468634486" name="Immagine 468634486" descr="Immagine che contiene dipinto, portafotografie, arte, Arti visive&#10;&#10;Descrizione generat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magine 3" descr="Immagine che contiene dipinto, portafotografie, arte, Arti visive&#10;&#10;Descrizione generata automaticamente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6884" cy="5011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1C83F8D" w14:textId="77777777" w:rsidR="00CB29A4" w:rsidRDefault="00CB29A4" w:rsidP="00CB29A4">
                        <w:pPr>
                          <w:spacing w:before="20" w:after="0" w:line="240" w:lineRule="auto"/>
                          <w:ind w:left="1514" w:right="-20"/>
                          <w:jc w:val="center"/>
                          <w:rPr>
                            <w:rFonts w:ascii="Arial" w:eastAsia="Arial" w:hAnsi="Arial" w:cs="Arial"/>
                            <w:color w:val="FFFFFF" w:themeColor="background1"/>
                            <w:sz w:val="41"/>
                            <w:szCs w:val="41"/>
                          </w:rPr>
                        </w:pPr>
                      </w:p>
                      <w:p w14:paraId="5A3AEC86" w14:textId="77777777" w:rsidR="00CB29A4" w:rsidRDefault="00CB29A4" w:rsidP="00CB29A4">
                        <w:pPr>
                          <w:spacing w:before="20" w:after="0" w:line="240" w:lineRule="auto"/>
                          <w:ind w:left="1514" w:right="-20"/>
                          <w:jc w:val="center"/>
                          <w:rPr>
                            <w:rFonts w:ascii="Arial" w:eastAsia="Arial" w:hAnsi="Arial" w:cs="Arial"/>
                            <w:color w:val="FFFFFF" w:themeColor="background1"/>
                            <w:sz w:val="41"/>
                            <w:szCs w:val="41"/>
                          </w:rPr>
                        </w:pPr>
                      </w:p>
                      <w:p w14:paraId="2190A487" w14:textId="77777777" w:rsidR="00CB29A4" w:rsidRDefault="00CB29A4" w:rsidP="00CB29A4">
                        <w:pPr>
                          <w:spacing w:before="20" w:after="0" w:line="240" w:lineRule="auto"/>
                          <w:ind w:right="-20"/>
                          <w:rPr>
                            <w:rFonts w:ascii="Arial" w:eastAsia="Arial" w:hAnsi="Arial" w:cs="Arial"/>
                            <w:color w:val="FFFFFF" w:themeColor="background1"/>
                            <w:sz w:val="41"/>
                            <w:szCs w:val="41"/>
                          </w:rPr>
                        </w:pPr>
                      </w:p>
                      <w:p w14:paraId="45048C56" w14:textId="77777777" w:rsidR="00CB29A4" w:rsidRDefault="00CB29A4" w:rsidP="00D62B69">
                        <w:pPr>
                          <w:jc w:val="right"/>
                        </w:pPr>
                      </w:p>
                      <w:p w14:paraId="34E7BAC3" w14:textId="601B6A3E" w:rsidR="00CB29A4" w:rsidRPr="00D62B69" w:rsidRDefault="00CB29A4" w:rsidP="00D62B69">
                        <w:pPr>
                          <w:spacing w:before="20" w:after="0" w:line="240" w:lineRule="auto"/>
                          <w:ind w:left="1514" w:right="-20"/>
                          <w:rPr>
                            <w:rFonts w:ascii="Arial" w:eastAsia="Arial" w:hAnsi="Arial" w:cs="Arial"/>
                            <w:color w:val="FFFFFF" w:themeColor="background1"/>
                            <w:sz w:val="41"/>
                            <w:szCs w:val="41"/>
                            <w:lang w:val="en-US"/>
                          </w:rPr>
                        </w:pPr>
                      </w:p>
                    </w:txbxContent>
                  </v:textbox>
                </v:shape>
                <v:shape id="Shape 63" o:spid="_x0000_s1030" style="position:absolute;width:0;height:79837;visibility:visible;mso-wrap-style:square;v-text-anchor:top" coordsize="0,79837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" path="m,7983728l,e" filled="f" strokecolor="#dd503f" strokeweight=".1pt">
                  <v:path arrowok="t" o:connecttype="custom" o:connectlocs="0,79837;0,0" o:connectangles="0,0" textboxrect="0,0,0,7983728"/>
                </v:shape>
                <w10:wrap anchorx="page"/>
              </v:group>
            </w:pict>
          </mc:Fallback>
        </mc:AlternateContent>
      </w:r>
    </w:p>
    <w:p w14:paraId="52A5658C" w14:textId="60A829B9" w:rsidR="00572C4B" w:rsidRDefault="00572C4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798E737" w14:textId="77777777" w:rsidR="00572C4B" w:rsidRDefault="00572C4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598C6CF" w14:textId="77777777" w:rsidR="00572C4B" w:rsidRDefault="00572C4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27F753D" w14:textId="77777777" w:rsidR="00572C4B" w:rsidRDefault="00572C4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3F2098E" w14:textId="77777777" w:rsidR="00572C4B" w:rsidRPr="00572C4B" w:rsidRDefault="00572C4B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EEC282F" w14:textId="77777777" w:rsidR="00572C4B" w:rsidRPr="00572C4B" w:rsidRDefault="00572C4B" w:rsidP="005655B0">
      <w:pPr>
        <w:ind w:left="195" w:right="96"/>
        <w:jc w:val="center"/>
        <w:rPr>
          <w:rFonts w:ascii="Arial" w:eastAsia="Arial" w:hAnsi="Arial" w:cs="Arial"/>
          <w:color w:val="FFFFFF" w:themeColor="background1"/>
          <w:sz w:val="56"/>
          <w:szCs w:val="56"/>
        </w:rPr>
      </w:pPr>
    </w:p>
    <w:p w14:paraId="36BD0866" w14:textId="62A8F6CC" w:rsidR="007F27D7" w:rsidRDefault="007F27D7" w:rsidP="00601167">
      <w:pPr>
        <w:tabs>
          <w:tab w:val="left" w:pos="4890"/>
          <w:tab w:val="left" w:pos="13575"/>
        </w:tabs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CF7FA30" w14:textId="77777777" w:rsidR="007F27D7" w:rsidRDefault="007F27D7">
      <w:pPr>
        <w:spacing w:after="18" w:line="120" w:lineRule="exact"/>
        <w:rPr>
          <w:rFonts w:ascii="Arial" w:eastAsia="Arial" w:hAnsi="Arial" w:cs="Arial"/>
          <w:sz w:val="12"/>
          <w:szCs w:val="12"/>
        </w:rPr>
      </w:pPr>
    </w:p>
    <w:p w14:paraId="6D7848CA" w14:textId="66BD3584" w:rsidR="007F27D7" w:rsidRDefault="007F27D7" w:rsidP="005655B0">
      <w:pPr>
        <w:tabs>
          <w:tab w:val="left" w:pos="3359"/>
        </w:tabs>
        <w:spacing w:after="0" w:line="240" w:lineRule="auto"/>
        <w:ind w:left="151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9BB7554" w14:textId="70792B40" w:rsidR="007F27D7" w:rsidRDefault="00572C4B" w:rsidP="00572C4B">
      <w:pPr>
        <w:tabs>
          <w:tab w:val="left" w:pos="9613"/>
        </w:tabs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  <w:r>
        <w:rPr>
          <w:rFonts w:ascii="Arial" w:eastAsia="Arial" w:hAnsi="Arial" w:cs="Arial"/>
          <w:w w:val="103"/>
          <w:sz w:val="24"/>
          <w:szCs w:val="24"/>
        </w:rPr>
        <w:tab/>
      </w:r>
    </w:p>
    <w:p w14:paraId="62416326" w14:textId="77777777" w:rsidR="00572C4B" w:rsidRDefault="00572C4B" w:rsidP="00572C4B">
      <w:pPr>
        <w:tabs>
          <w:tab w:val="left" w:pos="9613"/>
        </w:tabs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7B1CB829" w14:textId="77777777" w:rsidR="00572C4B" w:rsidRDefault="00572C4B" w:rsidP="00572C4B">
      <w:pPr>
        <w:tabs>
          <w:tab w:val="left" w:pos="9613"/>
        </w:tabs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6CD95186" w14:textId="77777777" w:rsidR="00572C4B" w:rsidRDefault="00572C4B" w:rsidP="00572C4B">
      <w:pPr>
        <w:tabs>
          <w:tab w:val="left" w:pos="9613"/>
        </w:tabs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313A5F3B" w14:textId="77777777" w:rsidR="00572C4B" w:rsidRDefault="00572C4B" w:rsidP="00572C4B">
      <w:pPr>
        <w:tabs>
          <w:tab w:val="left" w:pos="9613"/>
        </w:tabs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4B0249EB" w14:textId="77777777" w:rsidR="00572C4B" w:rsidRDefault="00572C4B" w:rsidP="00572C4B">
      <w:pPr>
        <w:tabs>
          <w:tab w:val="left" w:pos="9613"/>
        </w:tabs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2BD52F5E" w14:textId="77777777" w:rsidR="00572C4B" w:rsidRDefault="00572C4B" w:rsidP="00572C4B">
      <w:pPr>
        <w:tabs>
          <w:tab w:val="left" w:pos="9613"/>
        </w:tabs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4D74502B" w14:textId="77777777" w:rsidR="00572C4B" w:rsidRDefault="00572C4B" w:rsidP="00572C4B">
      <w:pPr>
        <w:tabs>
          <w:tab w:val="left" w:pos="9613"/>
        </w:tabs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2BA306B1" w14:textId="77777777" w:rsidR="00572C4B" w:rsidRDefault="00572C4B" w:rsidP="00572C4B">
      <w:pPr>
        <w:tabs>
          <w:tab w:val="left" w:pos="9613"/>
        </w:tabs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0790FA46" w14:textId="77777777" w:rsidR="007F27D7" w:rsidRDefault="007F27D7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5FDE1257" w14:textId="77777777" w:rsidR="007F27D7" w:rsidRDefault="007F27D7" w:rsidP="00572C4B">
      <w:pPr>
        <w:spacing w:after="0" w:line="240" w:lineRule="exact"/>
        <w:jc w:val="center"/>
        <w:rPr>
          <w:rFonts w:ascii="Arial" w:eastAsia="Arial" w:hAnsi="Arial" w:cs="Arial"/>
          <w:w w:val="103"/>
          <w:sz w:val="24"/>
          <w:szCs w:val="24"/>
        </w:rPr>
      </w:pPr>
    </w:p>
    <w:p w14:paraId="6572754F" w14:textId="77777777" w:rsidR="007F27D7" w:rsidRDefault="007F27D7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730B5281" w14:textId="77777777" w:rsidR="007F27D7" w:rsidRDefault="007F27D7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1E2D5445" w14:textId="77777777" w:rsidR="007F27D7" w:rsidRDefault="007F27D7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703843CE" w14:textId="77777777" w:rsidR="00572C4B" w:rsidRDefault="00572C4B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1F8551C4" w14:textId="77777777" w:rsidR="00572C4B" w:rsidRDefault="00572C4B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53C025F1" w14:textId="77777777" w:rsidR="00572C4B" w:rsidRDefault="00572C4B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7AE85D09" w14:textId="77777777" w:rsidR="00572C4B" w:rsidRDefault="00572C4B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021DDCD7" w14:textId="77777777" w:rsidR="00572C4B" w:rsidRDefault="00572C4B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7FCF4E4E" w14:textId="77777777" w:rsidR="00572C4B" w:rsidRDefault="00572C4B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36E11EE1" w14:textId="77777777" w:rsidR="00572C4B" w:rsidRDefault="00572C4B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0ECDEDB6" w14:textId="6FA7ED2B" w:rsidR="00572C4B" w:rsidRDefault="00572C4B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14:paraId="6E8D209F" w14:textId="6EF0DFBD" w:rsidR="007F27D7" w:rsidRDefault="00597F13" w:rsidP="00601167">
      <w:pPr>
        <w:tabs>
          <w:tab w:val="left" w:pos="198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C438B8" wp14:editId="02A02C8B">
                <wp:simplePos x="0" y="0"/>
                <wp:positionH relativeFrom="column">
                  <wp:posOffset>1353185</wp:posOffset>
                </wp:positionH>
                <wp:positionV relativeFrom="paragraph">
                  <wp:posOffset>1598295</wp:posOffset>
                </wp:positionV>
                <wp:extent cx="7272997" cy="1123200"/>
                <wp:effectExtent l="0" t="0" r="4445" b="0"/>
                <wp:wrapNone/>
                <wp:docPr id="118359096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997" cy="1123200"/>
                        </a:xfrm>
                        <a:prstGeom prst="rect">
                          <a:avLst/>
                        </a:prstGeom>
                        <a:solidFill>
                          <a:srgbClr val="D1412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585D3" w14:textId="7D51F795" w:rsidR="00597F13" w:rsidRPr="00597F13" w:rsidRDefault="00597F13" w:rsidP="00597F1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45C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illelm</w:t>
                            </w:r>
                            <w:proofErr w:type="spellEnd"/>
                            <w:r w:rsidRPr="00145C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an </w:t>
                            </w:r>
                            <w:proofErr w:type="spellStart"/>
                            <w:r w:rsidRPr="00145C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aecht</w:t>
                            </w:r>
                            <w:proofErr w:type="spellEnd"/>
                            <w:r w:rsidRPr="00145C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Apelle </w:t>
                            </w:r>
                            <w:proofErr w:type="spellStart"/>
                            <w:r w:rsidRPr="00145C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eignant</w:t>
                            </w:r>
                            <w:proofErr w:type="spellEnd"/>
                            <w:r w:rsidRPr="00145C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45C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mpaspe</w:t>
                            </w:r>
                            <w:proofErr w:type="spellEnd"/>
                            <w:r w:rsidRPr="00145C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1630, La Haye, </w:t>
                            </w:r>
                            <w:proofErr w:type="spellStart"/>
                            <w:r w:rsidRPr="00145C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uritshu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438B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31" type="#_x0000_t202" style="position:absolute;margin-left:106.55pt;margin-top:125.85pt;width:572.7pt;height:8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" fillcolor="#d14124" stroked="f" strokeweight=".5pt">
                <v:textbox>
                  <w:txbxContent>
                    <w:p w14:paraId="04D585D3" w14:textId="7D51F795" w:rsidR="00597F13" w:rsidRPr="00597F13" w:rsidRDefault="00597F13" w:rsidP="00597F1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145C43">
                        <w:rPr>
                          <w:color w:val="FFFFFF" w:themeColor="background1"/>
                          <w:sz w:val="28"/>
                          <w:szCs w:val="28"/>
                        </w:rPr>
                        <w:t>Willelm</w:t>
                      </w:r>
                      <w:proofErr w:type="spellEnd"/>
                      <w:r w:rsidRPr="00145C4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Van </w:t>
                      </w:r>
                      <w:proofErr w:type="spellStart"/>
                      <w:r w:rsidRPr="00145C43">
                        <w:rPr>
                          <w:color w:val="FFFFFF" w:themeColor="background1"/>
                          <w:sz w:val="28"/>
                          <w:szCs w:val="28"/>
                        </w:rPr>
                        <w:t>Haecht</w:t>
                      </w:r>
                      <w:proofErr w:type="spellEnd"/>
                      <w:r w:rsidRPr="00145C4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Apelle </w:t>
                      </w:r>
                      <w:proofErr w:type="spellStart"/>
                      <w:r w:rsidRPr="00145C43">
                        <w:rPr>
                          <w:color w:val="FFFFFF" w:themeColor="background1"/>
                          <w:sz w:val="28"/>
                          <w:szCs w:val="28"/>
                        </w:rPr>
                        <w:t>peignant</w:t>
                      </w:r>
                      <w:proofErr w:type="spellEnd"/>
                      <w:r w:rsidRPr="00145C4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45C43">
                        <w:rPr>
                          <w:color w:val="FFFFFF" w:themeColor="background1"/>
                          <w:sz w:val="28"/>
                          <w:szCs w:val="28"/>
                        </w:rPr>
                        <w:t>Campaspe</w:t>
                      </w:r>
                      <w:proofErr w:type="spellEnd"/>
                      <w:r w:rsidRPr="00145C4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1630, La Haye, </w:t>
                      </w:r>
                      <w:proofErr w:type="spellStart"/>
                      <w:r w:rsidRPr="00145C43">
                        <w:rPr>
                          <w:color w:val="FFFFFF" w:themeColor="background1"/>
                          <w:sz w:val="28"/>
                          <w:szCs w:val="28"/>
                        </w:rPr>
                        <w:t>Mauritshu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F27D7">
      <w:pgSz w:w="18142" w:h="26645"/>
      <w:pgMar w:top="1133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D7"/>
    <w:rsid w:val="00016256"/>
    <w:rsid w:val="0012374C"/>
    <w:rsid w:val="001B094D"/>
    <w:rsid w:val="003528C9"/>
    <w:rsid w:val="005655B0"/>
    <w:rsid w:val="00572C4B"/>
    <w:rsid w:val="00597F13"/>
    <w:rsid w:val="00601167"/>
    <w:rsid w:val="0071671E"/>
    <w:rsid w:val="007924FA"/>
    <w:rsid w:val="007F27D7"/>
    <w:rsid w:val="00A00228"/>
    <w:rsid w:val="00B62573"/>
    <w:rsid w:val="00BB42FE"/>
    <w:rsid w:val="00CB29A4"/>
    <w:rsid w:val="00D6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11B2"/>
  <w15:docId w15:val="{E1372D63-1840-4A60-AC0F-CEEE6760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655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4"/>
      <w:szCs w:val="4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55B0"/>
    <w:rPr>
      <w:rFonts w:ascii="Calibri" w:eastAsia="Calibri" w:hAnsi="Calibri" w:cs="Calibri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4B87-4C87-4FFE-A934-8614EE28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 Sirocchi</cp:lastModifiedBy>
  <cp:revision>6</cp:revision>
  <dcterms:created xsi:type="dcterms:W3CDTF">2023-10-01T15:32:00Z</dcterms:created>
  <dcterms:modified xsi:type="dcterms:W3CDTF">2023-10-06T05:53:00Z</dcterms:modified>
</cp:coreProperties>
</file>